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02" w:rsidRDefault="00364602" w:rsidP="00364602">
      <w:pPr>
        <w:rPr>
          <w:b/>
          <w:bCs/>
          <w:sz w:val="28"/>
          <w:szCs w:val="28"/>
          <w:rtl/>
          <w:lang w:bidi="ar-JO"/>
        </w:rPr>
      </w:pPr>
    </w:p>
    <w:p w:rsidR="000C21D0" w:rsidRDefault="000C21D0" w:rsidP="00364602">
      <w:pPr>
        <w:rPr>
          <w:b/>
          <w:bCs/>
          <w:sz w:val="28"/>
          <w:szCs w:val="28"/>
          <w:rtl/>
          <w:lang w:bidi="ar-JO"/>
        </w:rPr>
      </w:pPr>
    </w:p>
    <w:p w:rsidR="00AC3E7A" w:rsidRPr="008D1F8C" w:rsidRDefault="00AC3E7A" w:rsidP="00AC3E7A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364602" w:rsidRPr="008D1F8C" w:rsidRDefault="00364602" w:rsidP="00AC3E7A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صف :- 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 xml:space="preserve">العاشر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 w:rsidR="00E16D5F"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>5</w:t>
      </w:r>
      <w:r w:rsidR="00E16D5F"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364602" w:rsidRPr="008D1F8C" w:rsidRDefault="00364602" w:rsidP="00C843AB">
      <w:pPr>
        <w:rPr>
          <w:b/>
          <w:bCs/>
          <w:sz w:val="28"/>
          <w:szCs w:val="28"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 xml:space="preserve">العاب القوى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 الصفحات:-  </w:t>
      </w:r>
      <w:r w:rsidR="00C843AB">
        <w:rPr>
          <w:rFonts w:hint="cs"/>
          <w:b/>
          <w:bCs/>
          <w:sz w:val="28"/>
          <w:szCs w:val="28"/>
          <w:rtl/>
          <w:lang w:bidi="ar-JO"/>
        </w:rPr>
        <w:t>6-2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2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  الفترة الزمنية:-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679"/>
        <w:gridCol w:w="1134"/>
        <w:gridCol w:w="1463"/>
        <w:gridCol w:w="1928"/>
      </w:tblGrid>
      <w:tr w:rsidR="00364602" w:rsidRPr="006C1CD9" w:rsidTr="00615CE4">
        <w:trPr>
          <w:trHeight w:val="280"/>
          <w:jc w:val="center"/>
        </w:trPr>
        <w:tc>
          <w:tcPr>
            <w:tcW w:w="689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813" w:type="dxa"/>
            <w:gridSpan w:val="2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63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364602" w:rsidRPr="006C1CD9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364602" w:rsidRPr="006C1CD9" w:rsidTr="00615CE4">
        <w:trPr>
          <w:trHeight w:val="280"/>
          <w:jc w:val="center"/>
        </w:trPr>
        <w:tc>
          <w:tcPr>
            <w:tcW w:w="689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79" w:type="dxa"/>
          </w:tcPr>
          <w:p w:rsidR="00364602" w:rsidRPr="00615CE4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1134" w:type="dxa"/>
          </w:tcPr>
          <w:p w:rsidR="00364602" w:rsidRPr="00615CE4" w:rsidRDefault="00364602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463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</w:tr>
      <w:tr w:rsidR="00364602" w:rsidRPr="00615CE4" w:rsidTr="00615CE4">
        <w:trPr>
          <w:trHeight w:val="42"/>
          <w:jc w:val="center"/>
        </w:trPr>
        <w:tc>
          <w:tcPr>
            <w:tcW w:w="689" w:type="dxa"/>
          </w:tcPr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6C1CD9">
              <w:rPr>
                <w:rFonts w:hint="cs"/>
                <w:b/>
                <w:bCs/>
                <w:rtl/>
                <w:lang w:bidi="ar-JO"/>
              </w:rPr>
              <w:t>1</w:t>
            </w: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  <w:p w:rsidR="00364602" w:rsidRPr="006C1CD9" w:rsidRDefault="00364602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E521C4" w:rsidP="00E77BCE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نمية مستوى الاداء المهاري والبدني والمعرفي في العاب القوى </w:t>
            </w:r>
          </w:p>
          <w:p w:rsidR="00364602" w:rsidRDefault="00C843AB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 جري 1500 متر </w:t>
            </w:r>
            <w:r w:rsidR="00DF4AD9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وثبة الثلاث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عالية رمي الرم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صورة صحيحة</w:t>
            </w:r>
          </w:p>
          <w:p w:rsidR="00DF4AD9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باق الضاح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صورة صحيحة</w:t>
            </w:r>
          </w:p>
          <w:p w:rsidR="00DF4AD9" w:rsidRPr="00C843AB" w:rsidRDefault="00DF4AD9" w:rsidP="00C843AB">
            <w:pPr>
              <w:pStyle w:val="a3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المهارات التي التي تعلمها في اثناء اللعب التنافسي </w:t>
            </w:r>
          </w:p>
        </w:tc>
        <w:tc>
          <w:tcPr>
            <w:tcW w:w="1980" w:type="dxa"/>
          </w:tcPr>
          <w:p w:rsidR="00364602" w:rsidRPr="00615CE4" w:rsidRDefault="00E521C4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طالب 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صور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حة او ملعب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Default="00E521C4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رمح </w:t>
            </w: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واخص </w:t>
            </w:r>
          </w:p>
          <w:p w:rsidR="00DF4AD9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F4AD9" w:rsidRPr="00615CE4" w:rsidRDefault="00DF4AD9" w:rsidP="00DF4AD9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رشات جمباز</w:t>
            </w:r>
          </w:p>
        </w:tc>
        <w:tc>
          <w:tcPr>
            <w:tcW w:w="1824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 من خلال النشاط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79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اداء</w:t>
            </w:r>
          </w:p>
        </w:tc>
        <w:tc>
          <w:tcPr>
            <w:tcW w:w="1134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ائمة الشطب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التقدير</w:t>
            </w:r>
          </w:p>
        </w:tc>
        <w:tc>
          <w:tcPr>
            <w:tcW w:w="1463" w:type="dxa"/>
          </w:tcPr>
          <w:p w:rsidR="00364602" w:rsidRPr="00615CE4" w:rsidRDefault="00364602" w:rsidP="008123E2">
            <w:pPr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شاركة في البطولات المدرسية </w:t>
            </w: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615CE4" w:rsidRDefault="000026C6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ي داخلي بين الطلبة 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28" w:type="dxa"/>
          </w:tcPr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364602" w:rsidRPr="00615CE4" w:rsidRDefault="00364602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364602" w:rsidRPr="00615CE4" w:rsidRDefault="00364602" w:rsidP="00364602">
      <w:pPr>
        <w:rPr>
          <w:b/>
          <w:bCs/>
          <w:rtl/>
        </w:rPr>
      </w:pPr>
    </w:p>
    <w:p w:rsidR="00BD734C" w:rsidRDefault="00BD734C" w:rsidP="00364602">
      <w:pPr>
        <w:rPr>
          <w:rtl/>
        </w:rPr>
      </w:pPr>
    </w:p>
    <w:p w:rsidR="00BD734C" w:rsidRPr="00E16D5F" w:rsidRDefault="00BD734C" w:rsidP="00364602">
      <w:pPr>
        <w:rPr>
          <w:sz w:val="22"/>
          <w:szCs w:val="22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DF4AD9" w:rsidRDefault="00DF4AD9" w:rsidP="00E16D5F">
      <w:pPr>
        <w:rPr>
          <w:b/>
          <w:bCs/>
          <w:sz w:val="28"/>
          <w:szCs w:val="28"/>
          <w:rtl/>
        </w:rPr>
      </w:pPr>
    </w:p>
    <w:p w:rsidR="000C21D0" w:rsidRDefault="000C21D0" w:rsidP="00E16D5F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صف :- 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 xml:space="preserve">العاشر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DF4AD9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DF4AD9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DF4AD9" w:rsidRPr="008D1F8C" w:rsidRDefault="00DF4AD9" w:rsidP="00DF4AD9">
      <w:pPr>
        <w:rPr>
          <w:b/>
          <w:bCs/>
          <w:sz w:val="28"/>
          <w:szCs w:val="28"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كرة اليد 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 الصفحات:-  </w:t>
      </w:r>
      <w:r>
        <w:rPr>
          <w:rFonts w:hint="cs"/>
          <w:b/>
          <w:bCs/>
          <w:sz w:val="28"/>
          <w:szCs w:val="28"/>
          <w:rtl/>
          <w:lang w:bidi="ar-JO"/>
        </w:rPr>
        <w:t>2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>-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37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  الفترة الزمنية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ن    الى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679"/>
        <w:gridCol w:w="992"/>
        <w:gridCol w:w="1605"/>
        <w:gridCol w:w="1928"/>
      </w:tblGrid>
      <w:tr w:rsidR="00E16D5F" w:rsidRPr="00E16D5F" w:rsidTr="00B70190">
        <w:trPr>
          <w:trHeight w:val="280"/>
          <w:jc w:val="center"/>
        </w:trPr>
        <w:tc>
          <w:tcPr>
            <w:tcW w:w="689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قم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مواد والتجهيزات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ستراتيجيات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 التدريس</w:t>
            </w:r>
          </w:p>
        </w:tc>
        <w:tc>
          <w:tcPr>
            <w:tcW w:w="2671" w:type="dxa"/>
            <w:gridSpan w:val="2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قويم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05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أمل الذاتي حول</w:t>
            </w: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وحدة</w:t>
            </w:r>
          </w:p>
        </w:tc>
      </w:tr>
      <w:tr w:rsidR="00E16D5F" w:rsidRPr="00E16D5F" w:rsidTr="00B70190">
        <w:trPr>
          <w:trHeight w:val="280"/>
          <w:jc w:val="center"/>
        </w:trPr>
        <w:tc>
          <w:tcPr>
            <w:tcW w:w="689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679" w:type="dxa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استراتيجيات</w:t>
            </w:r>
          </w:p>
        </w:tc>
        <w:tc>
          <w:tcPr>
            <w:tcW w:w="992" w:type="dxa"/>
          </w:tcPr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أدوات</w:t>
            </w:r>
          </w:p>
        </w:tc>
        <w:tc>
          <w:tcPr>
            <w:tcW w:w="1605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</w:tr>
      <w:tr w:rsidR="00E16D5F" w:rsidRPr="00E16D5F" w:rsidTr="00E16D5F">
        <w:trPr>
          <w:trHeight w:val="97"/>
          <w:jc w:val="center"/>
        </w:trPr>
        <w:tc>
          <w:tcPr>
            <w:tcW w:w="689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DF4AD9" w:rsidP="00B70190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0026C6" w:rsidRDefault="00DF4AD9" w:rsidP="00B70190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طوير مستويات الاداء البدن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الفني</w:t>
            </w:r>
            <w:r w:rsid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في محور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بكرة اليد </w:t>
            </w:r>
            <w:r w:rsidR="00E16D5F"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E16D5F" w:rsidRPr="000026C6" w:rsidRDefault="00E16D5F" w:rsidP="00DF4AD9">
            <w:pPr>
              <w:rPr>
                <w:b/>
                <w:bCs/>
                <w:sz w:val="28"/>
                <w:szCs w:val="28"/>
                <w:lang w:bidi="ar-JO"/>
              </w:rPr>
            </w:pPr>
          </w:p>
          <w:p w:rsidR="00DF4AD9" w:rsidRPr="000026C6" w:rsidRDefault="00DF4AD9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الاوضاع الدفاعية </w:t>
            </w: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طريقة دفاع واحد لواحد </w:t>
            </w: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بصورة صحيحة</w:t>
            </w:r>
            <w:r w:rsidR="00E521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من الوقوف والجري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يؤدي مهارة </w:t>
            </w:r>
            <w:r w:rsidR="00E521C4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تصويب من القفز الطويل</w:t>
            </w: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 بصورة صحيحة</w:t>
            </w:r>
          </w:p>
          <w:p w:rsidR="00E16D5F" w:rsidRPr="00E16D5F" w:rsidRDefault="000026C6" w:rsidP="000026C6">
            <w:pPr>
              <w:pStyle w:val="a3"/>
              <w:numPr>
                <w:ilvl w:val="0"/>
                <w:numId w:val="1"/>
              </w:numPr>
              <w:rPr>
                <w:b/>
                <w:bCs/>
                <w:rtl/>
                <w:lang w:bidi="ar-JO"/>
              </w:rPr>
            </w:pPr>
            <w:r w:rsidRPr="000026C6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يؤدي المهارات التي التي تعلمها في اثناء اللعب التنافسي</w:t>
            </w:r>
          </w:p>
        </w:tc>
        <w:tc>
          <w:tcPr>
            <w:tcW w:w="1980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 ملعب 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كرات </w:t>
            </w:r>
            <w:r w:rsidR="00DF4AD9">
              <w:rPr>
                <w:rFonts w:hint="cs"/>
                <w:b/>
                <w:bCs/>
                <w:rtl/>
                <w:lang w:bidi="ar-JO"/>
              </w:rPr>
              <w:t>يد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صافرة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DF4AD9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قماع</w:t>
            </w:r>
          </w:p>
          <w:p w:rsidR="00DF4AD9" w:rsidRDefault="00DF4AD9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DF4AD9" w:rsidRPr="00E16D5F" w:rsidRDefault="00DF4AD9" w:rsidP="00B7019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بات تمايز</w:t>
            </w:r>
          </w:p>
        </w:tc>
        <w:tc>
          <w:tcPr>
            <w:tcW w:w="1824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دريس المباشر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عمل الجماعي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عمل من خلال النشاط</w:t>
            </w:r>
          </w:p>
        </w:tc>
        <w:tc>
          <w:tcPr>
            <w:tcW w:w="1679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  <w:r w:rsidRPr="00E16D5F">
              <w:rPr>
                <w:rFonts w:hint="cs"/>
                <w:b/>
                <w:bCs/>
                <w:rtl/>
              </w:rPr>
              <w:t>التقويم المعتمد على الأداء</w:t>
            </w: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</w:rPr>
            </w:pPr>
          </w:p>
          <w:p w:rsidR="00E16D5F" w:rsidRPr="00E16D5F" w:rsidRDefault="00E16D5F" w:rsidP="00B70190">
            <w:pPr>
              <w:jc w:val="center"/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</w:rPr>
              <w:t>الملاحظة</w:t>
            </w:r>
          </w:p>
        </w:tc>
        <w:tc>
          <w:tcPr>
            <w:tcW w:w="992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سلم تقدير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قائمة شطب </w:t>
            </w:r>
          </w:p>
        </w:tc>
        <w:tc>
          <w:tcPr>
            <w:tcW w:w="1605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مباريات داخلية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 xml:space="preserve">حضور شريط ومناقشته 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عرض صور</w:t>
            </w:r>
          </w:p>
        </w:tc>
        <w:tc>
          <w:tcPr>
            <w:tcW w:w="1928" w:type="dxa"/>
          </w:tcPr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</w:p>
          <w:p w:rsidR="00E16D5F" w:rsidRPr="00E16D5F" w:rsidRDefault="00E16D5F" w:rsidP="00B70190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07687B" w:rsidRDefault="0007687B" w:rsidP="00E16D5F">
      <w:pPr>
        <w:jc w:val="center"/>
        <w:rPr>
          <w:b/>
          <w:bCs/>
          <w:sz w:val="36"/>
          <w:szCs w:val="36"/>
          <w:rtl/>
          <w:lang w:bidi="ar-JO"/>
        </w:rPr>
      </w:pPr>
    </w:p>
    <w:p w:rsidR="0007687B" w:rsidRDefault="0007687B" w:rsidP="000026C6">
      <w:pPr>
        <w:rPr>
          <w:b/>
          <w:bCs/>
          <w:sz w:val="36"/>
          <w:szCs w:val="36"/>
          <w:rtl/>
          <w:lang w:bidi="ar-JO"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صف :- 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 xml:space="preserve">العاشر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6</w:t>
      </w:r>
    </w:p>
    <w:p w:rsidR="00E16D5F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المبحث:-التربية الرياضية عنوان الوحدة:- </w:t>
      </w: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لكرة</w:t>
      </w:r>
      <w:r>
        <w:rPr>
          <w:rFonts w:hint="cs"/>
          <w:b/>
          <w:bCs/>
          <w:sz w:val="28"/>
          <w:szCs w:val="28"/>
          <w:rtl/>
          <w:lang w:bidi="ar-JO"/>
        </w:rPr>
        <w:t>الطائرة</w:t>
      </w: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   الصفحات:-  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38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-5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1</w:t>
      </w:r>
      <w:r w:rsidRPr="00556A7B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"  " الفترة الزمنية:-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056"/>
        <w:gridCol w:w="1080"/>
        <w:gridCol w:w="2140"/>
        <w:gridCol w:w="1928"/>
      </w:tblGrid>
      <w:tr w:rsidR="00E16D5F" w:rsidTr="00B70190">
        <w:trPr>
          <w:trHeight w:val="280"/>
          <w:jc w:val="center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E16D5F" w:rsidTr="00B70190">
        <w:trPr>
          <w:trHeight w:val="280"/>
          <w:jc w:val="center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52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استراتيجيات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16D5F" w:rsidRDefault="00E16D5F" w:rsidP="00B7019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أدوات</w:t>
            </w:r>
          </w:p>
        </w:tc>
        <w:tc>
          <w:tcPr>
            <w:tcW w:w="2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6D5F" w:rsidRDefault="00E16D5F" w:rsidP="00B70190">
            <w:pPr>
              <w:bidi w:val="0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0026C6" w:rsidTr="00B70190">
        <w:trPr>
          <w:jc w:val="center"/>
        </w:trPr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lang w:bidi="ar-JO"/>
              </w:rPr>
            </w:pPr>
          </w:p>
        </w:tc>
        <w:tc>
          <w:tcPr>
            <w:tcW w:w="5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طويرمستو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أداء المهاري والمعرفي والبدن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لمهارات الاساس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ي  محور الكرة الطائرة  .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ارسال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تموج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مهار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مرير من الاعلى الى الامام بالاصابع 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0026C6" w:rsidRPr="000026C6" w:rsidRDefault="000026C6" w:rsidP="000026C6">
            <w:pPr>
              <w:pStyle w:val="a3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lang w:bidi="ar-JO"/>
              </w:rPr>
            </w:pP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ؤدي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ضرب الساحق</w:t>
            </w:r>
            <w:r w:rsidRPr="000026C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بصورة صحيحة</w:t>
            </w:r>
          </w:p>
          <w:p w:rsidR="000026C6" w:rsidRDefault="000026C6" w:rsidP="000026C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يؤدي المهارات التي التي تعلمها في اثناء اللعب التنافسي.</w:t>
            </w:r>
          </w:p>
          <w:p w:rsidR="000026C6" w:rsidRPr="004F6AC0" w:rsidRDefault="000026C6" w:rsidP="00EF5361">
            <w:pPr>
              <w:pStyle w:val="a3"/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</w:p>
          <w:p w:rsidR="000026C6" w:rsidRPr="004F6AC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اف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حة او ملعب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رة طائ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قماع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بك كرة طائرة </w:t>
            </w:r>
          </w:p>
          <w:p w:rsidR="000026C6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C94D04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وبات تمايز </w:t>
            </w:r>
          </w:p>
        </w:tc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sz w:val="28"/>
                <w:szCs w:val="28"/>
                <w:rtl/>
                <w:lang w:bidi="ar-JO"/>
              </w:rPr>
              <w:t>العمل الجماعي</w:t>
            </w: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sz w:val="28"/>
                <w:szCs w:val="28"/>
                <w:lang w:bidi="ar-JO"/>
              </w:rPr>
            </w:pPr>
            <w:r w:rsidRPr="00B47FA0">
              <w:rPr>
                <w:rFonts w:hint="cs"/>
                <w:sz w:val="28"/>
                <w:szCs w:val="28"/>
                <w:rtl/>
                <w:lang w:bidi="ar-JO"/>
              </w:rPr>
              <w:t>العمل من خلال النشاط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أداء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0026C6" w:rsidRPr="00B47FA0" w:rsidRDefault="000026C6" w:rsidP="000026C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تقدير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شطب 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حدي داخلي بين الطلبة  </w:t>
            </w: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026C6" w:rsidRPr="00B47FA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B47F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نافسات مع مدارس مجاورة .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أشعر بالرضا عن:</w:t>
            </w: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التحديات:</w:t>
            </w: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E16D5F" w:rsidRDefault="000026C6" w:rsidP="000026C6">
            <w:pPr>
              <w:rPr>
                <w:b/>
                <w:bCs/>
                <w:rtl/>
                <w:lang w:bidi="ar-JO"/>
              </w:rPr>
            </w:pPr>
          </w:p>
          <w:p w:rsidR="000026C6" w:rsidRPr="004F6AC0" w:rsidRDefault="000026C6" w:rsidP="000026C6">
            <w:pPr>
              <w:spacing w:line="276" w:lineRule="auto"/>
              <w:rPr>
                <w:b/>
                <w:bCs/>
                <w:sz w:val="28"/>
                <w:szCs w:val="28"/>
                <w:lang w:bidi="ar-JO"/>
              </w:rPr>
            </w:pPr>
            <w:r w:rsidRPr="00E16D5F">
              <w:rPr>
                <w:rFonts w:hint="cs"/>
                <w:b/>
                <w:bCs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AC3E7A">
      <w:pPr>
        <w:jc w:val="center"/>
        <w:rPr>
          <w:b/>
          <w:bCs/>
          <w:sz w:val="36"/>
          <w:szCs w:val="36"/>
          <w:rtl/>
          <w:lang w:bidi="ar-JO"/>
        </w:rPr>
      </w:pPr>
    </w:p>
    <w:p w:rsidR="00E16D5F" w:rsidRDefault="00E16D5F" w:rsidP="00E16D5F">
      <w:pPr>
        <w:rPr>
          <w:b/>
          <w:bCs/>
          <w:sz w:val="28"/>
          <w:szCs w:val="28"/>
          <w:rtl/>
        </w:rPr>
      </w:pPr>
    </w:p>
    <w:p w:rsidR="00E16D5F" w:rsidRPr="008D1F8C" w:rsidRDefault="00E16D5F" w:rsidP="00E16D5F">
      <w:pPr>
        <w:jc w:val="center"/>
        <w:rPr>
          <w:b/>
          <w:bCs/>
          <w:sz w:val="36"/>
          <w:szCs w:val="36"/>
          <w:lang w:bidi="ar-JO"/>
        </w:rPr>
      </w:pPr>
      <w:r w:rsidRPr="008D1F8C">
        <w:rPr>
          <w:rFonts w:hint="cs"/>
          <w:b/>
          <w:bCs/>
          <w:sz w:val="36"/>
          <w:szCs w:val="36"/>
          <w:rtl/>
          <w:lang w:bidi="ar-JO"/>
        </w:rPr>
        <w:t>الخطة الفصلية</w:t>
      </w:r>
    </w:p>
    <w:p w:rsidR="00E16D5F" w:rsidRPr="008D1F8C" w:rsidRDefault="00E16D5F" w:rsidP="00E16D5F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الصف :- 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 xml:space="preserve">العاشر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</w:r>
      <w:r w:rsidRPr="008D1F8C">
        <w:rPr>
          <w:rFonts w:hint="cs"/>
          <w:b/>
          <w:bCs/>
          <w:sz w:val="28"/>
          <w:szCs w:val="28"/>
          <w:rtl/>
          <w:lang w:bidi="ar-JO"/>
        </w:rPr>
        <w:tab/>
        <w:t xml:space="preserve">    الفصل الدراسي:-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ثاني 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4</w:t>
      </w:r>
      <w:r>
        <w:rPr>
          <w:rFonts w:hint="cs"/>
          <w:b/>
          <w:bCs/>
          <w:sz w:val="28"/>
          <w:szCs w:val="28"/>
          <w:rtl/>
          <w:lang w:bidi="ar-JO"/>
        </w:rPr>
        <w:t>/</w:t>
      </w:r>
      <w:r w:rsidR="000C21D0">
        <w:rPr>
          <w:rFonts w:hint="cs"/>
          <w:b/>
          <w:bCs/>
          <w:sz w:val="28"/>
          <w:szCs w:val="28"/>
          <w:rtl/>
          <w:lang w:bidi="ar-JO"/>
        </w:rPr>
        <w:t>2025</w:t>
      </w:r>
    </w:p>
    <w:p w:rsidR="00A4152B" w:rsidRPr="008D1F8C" w:rsidRDefault="00A4152B" w:rsidP="000026C6">
      <w:pPr>
        <w:rPr>
          <w:b/>
          <w:bCs/>
          <w:sz w:val="28"/>
          <w:szCs w:val="28"/>
          <w:rtl/>
          <w:lang w:bidi="ar-JO"/>
        </w:rPr>
      </w:pPr>
      <w:r w:rsidRPr="008D1F8C">
        <w:rPr>
          <w:rFonts w:hint="cs"/>
          <w:b/>
          <w:bCs/>
          <w:sz w:val="28"/>
          <w:szCs w:val="28"/>
          <w:rtl/>
          <w:lang w:bidi="ar-JO"/>
        </w:rPr>
        <w:t>المبحث:-التربية الرياضية عنوان الوحدة:-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 xml:space="preserve">المفاهيم والعادات الصحية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 الصفحات:-  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5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>2</w:t>
      </w:r>
      <w:r w:rsidR="000026C6">
        <w:rPr>
          <w:rFonts w:hint="cs"/>
          <w:b/>
          <w:bCs/>
          <w:sz w:val="28"/>
          <w:szCs w:val="28"/>
          <w:rtl/>
          <w:lang w:bidi="ar-JO"/>
        </w:rPr>
        <w:t>-6</w:t>
      </w:r>
      <w:r w:rsidR="00E521C4">
        <w:rPr>
          <w:rFonts w:hint="cs"/>
          <w:b/>
          <w:bCs/>
          <w:sz w:val="28"/>
          <w:szCs w:val="28"/>
          <w:rtl/>
          <w:lang w:bidi="ar-JO"/>
        </w:rPr>
        <w:t xml:space="preserve">1        </w:t>
      </w:r>
      <w:r w:rsidRPr="008D1F8C">
        <w:rPr>
          <w:rFonts w:hint="cs"/>
          <w:b/>
          <w:bCs/>
          <w:sz w:val="28"/>
          <w:szCs w:val="28"/>
          <w:rtl/>
          <w:lang w:bidi="ar-JO"/>
        </w:rPr>
        <w:t xml:space="preserve">عدد الحصص للوحدة:-  "  " الفترة الزمنية:- </w:t>
      </w:r>
    </w:p>
    <w:tbl>
      <w:tblPr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689"/>
        <w:gridCol w:w="5223"/>
        <w:gridCol w:w="1980"/>
        <w:gridCol w:w="1824"/>
        <w:gridCol w:w="1537"/>
        <w:gridCol w:w="992"/>
        <w:gridCol w:w="1747"/>
        <w:gridCol w:w="1928"/>
      </w:tblGrid>
      <w:tr w:rsidR="00A4152B" w:rsidRPr="00A55374" w:rsidTr="00615CE4">
        <w:trPr>
          <w:trHeight w:val="280"/>
          <w:jc w:val="center"/>
        </w:trPr>
        <w:tc>
          <w:tcPr>
            <w:tcW w:w="689" w:type="dxa"/>
            <w:vMerge w:val="restart"/>
          </w:tcPr>
          <w:p w:rsidR="00A4152B" w:rsidRPr="00A85CDE" w:rsidRDefault="00A4152B" w:rsidP="008123E2">
            <w:pPr>
              <w:jc w:val="center"/>
              <w:rPr>
                <w:b/>
                <w:bCs/>
                <w:rtl/>
                <w:lang w:bidi="ar-JO"/>
              </w:rPr>
            </w:pPr>
            <w:r w:rsidRPr="00A85CD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85CDE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وحدة</w:t>
            </w:r>
          </w:p>
        </w:tc>
        <w:tc>
          <w:tcPr>
            <w:tcW w:w="5223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 العامة</w:t>
            </w:r>
          </w:p>
        </w:tc>
        <w:tc>
          <w:tcPr>
            <w:tcW w:w="1980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اد والتجهيزات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 مصادر التعلم)</w:t>
            </w:r>
          </w:p>
        </w:tc>
        <w:tc>
          <w:tcPr>
            <w:tcW w:w="1824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راتيجيات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تدريس</w:t>
            </w:r>
          </w:p>
        </w:tc>
        <w:tc>
          <w:tcPr>
            <w:tcW w:w="2529" w:type="dxa"/>
            <w:gridSpan w:val="2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ويم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47" w:type="dxa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نشطة مرافقة</w:t>
            </w:r>
          </w:p>
        </w:tc>
        <w:tc>
          <w:tcPr>
            <w:tcW w:w="1928" w:type="dxa"/>
            <w:vMerge w:val="restart"/>
          </w:tcPr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أمل الذاتي حول</w:t>
            </w:r>
          </w:p>
          <w:p w:rsidR="00A4152B" w:rsidRPr="00A5537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A5537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</w:t>
            </w:r>
          </w:p>
        </w:tc>
      </w:tr>
      <w:tr w:rsidR="00A4152B" w:rsidRPr="00A55374" w:rsidTr="00615CE4">
        <w:trPr>
          <w:trHeight w:val="280"/>
          <w:jc w:val="center"/>
        </w:trPr>
        <w:tc>
          <w:tcPr>
            <w:tcW w:w="689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824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537" w:type="dxa"/>
          </w:tcPr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ستراتيجيات</w:t>
            </w:r>
          </w:p>
        </w:tc>
        <w:tc>
          <w:tcPr>
            <w:tcW w:w="992" w:type="dxa"/>
          </w:tcPr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أدوات</w:t>
            </w:r>
          </w:p>
        </w:tc>
        <w:tc>
          <w:tcPr>
            <w:tcW w:w="1747" w:type="dxa"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1928" w:type="dxa"/>
            <w:vMerge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</w:tr>
      <w:tr w:rsidR="00A4152B" w:rsidRPr="00A55374" w:rsidTr="00615CE4">
        <w:trPr>
          <w:jc w:val="center"/>
        </w:trPr>
        <w:tc>
          <w:tcPr>
            <w:tcW w:w="689" w:type="dxa"/>
          </w:tcPr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0026C6" w:rsidP="008123E2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  <w:p w:rsidR="00A4152B" w:rsidRPr="00A55374" w:rsidRDefault="00A4152B" w:rsidP="008123E2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5223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0026C6" w:rsidP="00A4152B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رفة</w:t>
            </w:r>
            <w:r w:rsidR="00091A6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لوكيات والمفاهيم ال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غذائية</w:t>
            </w:r>
            <w:r w:rsidR="00091A6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سليمة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وخطر الوجبات السريعة واثرها في الصحة 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ذكر </w:t>
            </w:r>
            <w:r w:rsidR="00E521C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فوائد السلوكيات الغذائية السليمة</w:t>
            </w:r>
          </w:p>
          <w:p w:rsidR="00091A63" w:rsidRDefault="009225AD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طبق استراتيجية السلوكيات الغذائية بوصفها نمط حياة </w:t>
            </w:r>
          </w:p>
          <w:p w:rsidR="00091A63" w:rsidRDefault="009225AD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ذكر القواعد الغذائية قبل ممارسة الانشطة البدنية وبعدها </w:t>
            </w:r>
          </w:p>
          <w:p w:rsidR="008E40B9" w:rsidRPr="00615CE4" w:rsidRDefault="009225AD" w:rsidP="008123E2">
            <w:pPr>
              <w:pStyle w:val="a3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يحسب وزنة المثالي بطريقة صحيحة </w:t>
            </w:r>
            <w:r w:rsidR="008E40B9"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980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E40B9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كتاب الطالب </w:t>
            </w:r>
          </w:p>
          <w:p w:rsidR="008E40B9" w:rsidRDefault="008E40B9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Default="008E40B9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صور توضيحية </w:t>
            </w: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091A63" w:rsidRPr="00615CE4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رض فيديو</w:t>
            </w:r>
          </w:p>
        </w:tc>
        <w:tc>
          <w:tcPr>
            <w:tcW w:w="1824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دريس المباشر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الجماعي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مل من خلال النشاط</w:t>
            </w:r>
          </w:p>
        </w:tc>
        <w:tc>
          <w:tcPr>
            <w:tcW w:w="1537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تقويم المعتمد على الأداء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8D1F8C" w:rsidRPr="00615CE4" w:rsidRDefault="008D1F8C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8D1F8C" w:rsidRPr="00615CE4" w:rsidRDefault="008D1F8C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Default="00A4152B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615CE4" w:rsidRPr="00615CE4" w:rsidRDefault="00615CE4" w:rsidP="008123E2">
            <w:pPr>
              <w:rPr>
                <w:b/>
                <w:bCs/>
                <w:sz w:val="28"/>
                <w:szCs w:val="28"/>
                <w:rtl/>
              </w:rPr>
            </w:pPr>
          </w:p>
          <w:p w:rsidR="00A4152B" w:rsidRPr="00615CE4" w:rsidRDefault="00A4152B" w:rsidP="008123E2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  <w:tc>
          <w:tcPr>
            <w:tcW w:w="992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لم تقدير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قائمة شطب </w:t>
            </w:r>
          </w:p>
        </w:tc>
        <w:tc>
          <w:tcPr>
            <w:tcW w:w="1747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225AD" w:rsidRDefault="00091A63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تكليف الطلبة بعمل تقرير عن </w:t>
            </w:r>
            <w:r w:rsidR="009225AD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لوكيات الغذائية السليمة </w:t>
            </w:r>
          </w:p>
          <w:p w:rsidR="009225AD" w:rsidRDefault="009225AD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9225AD" w:rsidRDefault="009225AD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9225AD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تكليف الطلبة بحساب وزنة المثالي </w:t>
            </w:r>
          </w:p>
        </w:tc>
        <w:tc>
          <w:tcPr>
            <w:tcW w:w="1928" w:type="dxa"/>
          </w:tcPr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أشعر بالرضا عن: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حديات:</w:t>
            </w: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A4152B" w:rsidRPr="00615CE4" w:rsidRDefault="00A4152B" w:rsidP="008123E2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615CE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قترحات التحسين:</w:t>
            </w:r>
          </w:p>
        </w:tc>
      </w:tr>
    </w:tbl>
    <w:p w:rsidR="00E16D5F" w:rsidRDefault="00E16D5F" w:rsidP="00E16D5F">
      <w:pPr>
        <w:tabs>
          <w:tab w:val="left" w:pos="1763"/>
        </w:tabs>
        <w:rPr>
          <w:rFonts w:hint="cs"/>
          <w:rtl/>
        </w:rPr>
      </w:pPr>
    </w:p>
    <w:p w:rsidR="00E12B41" w:rsidRDefault="00E12B41" w:rsidP="00E16D5F">
      <w:pPr>
        <w:tabs>
          <w:tab w:val="left" w:pos="1763"/>
        </w:tabs>
        <w:rPr>
          <w:rFonts w:hint="cs"/>
          <w:rtl/>
        </w:rPr>
      </w:pPr>
    </w:p>
    <w:p w:rsidR="00E12B41" w:rsidRDefault="00E12B41" w:rsidP="00E16D5F">
      <w:pPr>
        <w:tabs>
          <w:tab w:val="left" w:pos="1763"/>
        </w:tabs>
        <w:rPr>
          <w:rFonts w:hint="cs"/>
          <w:rtl/>
        </w:rPr>
      </w:pPr>
    </w:p>
    <w:p w:rsidR="00E12B41" w:rsidRDefault="00E12B41" w:rsidP="00E16D5F">
      <w:pPr>
        <w:tabs>
          <w:tab w:val="left" w:pos="1763"/>
        </w:tabs>
        <w:rPr>
          <w:rFonts w:hint="cs"/>
          <w:rtl/>
        </w:rPr>
      </w:pPr>
    </w:p>
    <w:p w:rsidR="00E12B41" w:rsidRDefault="00E12B41" w:rsidP="00E16D5F">
      <w:pPr>
        <w:tabs>
          <w:tab w:val="left" w:pos="1763"/>
        </w:tabs>
        <w:rPr>
          <w:rFonts w:hint="cs"/>
          <w:rtl/>
        </w:rPr>
      </w:pPr>
    </w:p>
    <w:p w:rsidR="00E12B41" w:rsidRDefault="00E12B41" w:rsidP="00E16D5F">
      <w:pPr>
        <w:tabs>
          <w:tab w:val="left" w:pos="1763"/>
        </w:tabs>
        <w:rPr>
          <w:rFonts w:hint="cs"/>
          <w:rtl/>
        </w:rPr>
      </w:pPr>
    </w:p>
    <w:p w:rsidR="00E12B41" w:rsidRPr="00EC065C" w:rsidRDefault="00E12B41" w:rsidP="00E12B41">
      <w:pPr>
        <w:autoSpaceDE w:val="0"/>
        <w:autoSpaceDN w:val="0"/>
        <w:adjustRightInd w:val="0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تحليل محتوى منهاج التربية الرياضية للصف 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العاشر </w:t>
      </w:r>
    </w:p>
    <w:p w:rsidR="00E12B41" w:rsidRPr="00EC065C" w:rsidRDefault="00E12B41" w:rsidP="00E12B41">
      <w:pPr>
        <w:autoSpaceDE w:val="0"/>
        <w:autoSpaceDN w:val="0"/>
        <w:adjustRightInd w:val="0"/>
        <w:rPr>
          <w:rFonts w:ascii="@»à ˛" w:hAnsi="@»à ˛" w:cs="@»à ˛"/>
          <w:b/>
          <w:bCs/>
          <w:color w:val="000000" w:themeColor="text1"/>
          <w:sz w:val="28"/>
          <w:szCs w:val="28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فصل الدراسي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:الثاني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 تربية رياضية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06313A">
        <w:rPr>
          <w:rFonts w:ascii="@»à ˛" w:hAnsi="@»à ˛" w:hint="cs"/>
          <w:b/>
          <w:bCs/>
          <w:color w:val="000000" w:themeColor="text1"/>
          <w:szCs w:val="22"/>
          <w:rtl/>
        </w:rPr>
        <w:t xml:space="preserve">العاب القوى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عدد الدروس: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5دروس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              الصفحات:  </w:t>
      </w:r>
      <w:r>
        <w:rPr>
          <w:rFonts w:ascii="@»à ˛" w:hAnsi="@»à ˛" w:cs="@»à ˛" w:hint="cs"/>
          <w:b/>
          <w:bCs/>
          <w:color w:val="000000" w:themeColor="text1"/>
          <w:sz w:val="28"/>
          <w:szCs w:val="28"/>
          <w:rtl/>
        </w:rPr>
        <w:t>6-22</w:t>
      </w:r>
    </w:p>
    <w:tbl>
      <w:tblPr>
        <w:tblpPr w:leftFromText="180" w:rightFromText="180" w:vertAnchor="text" w:horzAnchor="margin" w:tblpXSpec="center" w:tblpY="91"/>
        <w:bidiVisual/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134"/>
        <w:gridCol w:w="5387"/>
        <w:gridCol w:w="2126"/>
        <w:gridCol w:w="2126"/>
        <w:gridCol w:w="1276"/>
        <w:gridCol w:w="1983"/>
      </w:tblGrid>
      <w:tr w:rsidR="00E12B41" w:rsidRPr="00EC065C" w:rsidTr="006C0977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قو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استراتيجية والاداة</w:t>
            </w:r>
          </w:p>
        </w:tc>
      </w:tr>
      <w:tr w:rsidR="00E12B41" w:rsidRPr="00EC065C" w:rsidTr="00E12B41">
        <w:trPr>
          <w:trHeight w:val="46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B41" w:rsidRPr="00EC065C" w:rsidRDefault="00E12B41" w:rsidP="006C0977">
            <w:pPr>
              <w:jc w:val="center"/>
              <w:rPr>
                <w:rFonts w:cs="Simplified Arabic"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>العاب القوى</w:t>
            </w: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6734A3" w:rsidRDefault="00E12B41" w:rsidP="006C0977">
            <w:pPr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تنمية مستوى الاداء المهاري والبدني والمعرفي في العاب القوى 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  جري 1500 متر بصورة صحيحة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 الوثبة الثلاثية بصورة صحيحة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فعالية رمي الرمح  بصورة صحيحة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سباق الضاحية  بصورة صحيحة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المهارات التي التي تعلمها في اثناء اللعب التنافسي</w:t>
            </w: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</w:pPr>
            <w:r w:rsidRPr="006734A3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رف على فوائد ممارسة الرياضة</w:t>
            </w:r>
          </w:p>
          <w:p w:rsidR="00E12B41" w:rsidRPr="006734A3" w:rsidRDefault="00E12B41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12B41" w:rsidRPr="006734A3" w:rsidRDefault="00E12B41" w:rsidP="00E12B41">
            <w:pPr>
              <w:pStyle w:val="a3"/>
              <w:numPr>
                <w:ilvl w:val="0"/>
                <w:numId w:val="7"/>
              </w:numPr>
              <w:spacing w:line="480" w:lineRule="auto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  <w:r w:rsidRPr="006734A3">
              <w:rPr>
                <w:rFonts w:ascii="Arial" w:hAnsi="Arial" w:cs="Arial" w:hint="cs"/>
                <w:color w:val="000000" w:themeColor="text1"/>
                <w:sz w:val="28"/>
                <w:szCs w:val="28"/>
                <w:rtl/>
              </w:rPr>
              <w:t>التعرف على مواد القا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 xml:space="preserve"> مسابقات المضمار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 xml:space="preserve"> التسلم والتسليم للعصا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>الوثب ال</w:t>
            </w:r>
            <w:r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>ثلاثي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  <w:r w:rsidRPr="00EC065C"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>ا</w:t>
            </w:r>
            <w:r>
              <w:rPr>
                <w:rFonts w:ascii="@ü/Ã˛" w:eastAsia="Aptos" w:hAnsi="@ü/Ã˛" w:cs="Arial" w:hint="cs"/>
                <w:i/>
                <w:color w:val="000000" w:themeColor="text1"/>
                <w:sz w:val="28"/>
                <w:szCs w:val="28"/>
                <w:rtl/>
              </w:rPr>
              <w:t>لضاحية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ü/Ã˛" w:eastAsia="Aptos" w:hAnsi="@ü/Ã˛" w:cs="Arial"/>
                <w:i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يجري 1500متر </w:t>
            </w: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يوثب الثلاث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يرمي الرمح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سباق الضاحي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  <w:t>احترام المعل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  <w:bookmarkStart w:id="0" w:name="_Hlk175299324"/>
    </w:p>
    <w:bookmarkEnd w:id="0"/>
    <w:p w:rsidR="00E12B41" w:rsidRDefault="00E12B41" w:rsidP="00E12B41">
      <w:pPr>
        <w:jc w:val="center"/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</w:pPr>
    </w:p>
    <w:p w:rsidR="00E12B41" w:rsidRDefault="00E12B41" w:rsidP="00E12B41">
      <w:pPr>
        <w:jc w:val="center"/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</w:pPr>
    </w:p>
    <w:p w:rsidR="00E12B41" w:rsidRPr="00EC065C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عاشر</w:t>
      </w:r>
    </w:p>
    <w:p w:rsidR="00E12B41" w:rsidRPr="00EC065C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C065C" w:rsidRDefault="00E12B41" w:rsidP="00E12B41">
      <w:pPr>
        <w:jc w:val="center"/>
        <w:rPr>
          <w:b/>
          <w:bCs/>
          <w:color w:val="000000" w:themeColor="text1"/>
          <w:sz w:val="28"/>
          <w:szCs w:val="28"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فصل الدراسي: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  <w:lang w:bidi="ar-JO"/>
        </w:rPr>
        <w:t>الثاني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06313A">
        <w:rPr>
          <w:rFonts w:ascii="@»à ˛" w:hAnsi="@»à ˛" w:hint="cs"/>
          <w:color w:val="000000" w:themeColor="text1"/>
          <w:sz w:val="26"/>
          <w:rtl/>
        </w:rPr>
        <w:t>كرة اليد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دد الدروس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4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دروس                         الصفحات: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23-37</w:t>
      </w:r>
    </w:p>
    <w:tbl>
      <w:tblPr>
        <w:tblpPr w:leftFromText="180" w:rightFromText="180" w:vertAnchor="text" w:horzAnchor="margin" w:tblpY="41"/>
        <w:bidiVisual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594"/>
        <w:gridCol w:w="3969"/>
        <w:gridCol w:w="2357"/>
        <w:gridCol w:w="2340"/>
        <w:gridCol w:w="1530"/>
        <w:gridCol w:w="1710"/>
      </w:tblGrid>
      <w:tr w:rsidR="00E12B41" w:rsidRPr="00EC065C" w:rsidTr="006C0977">
        <w:trPr>
          <w:trHeight w:val="38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قو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استراتيجية والاداة</w:t>
            </w:r>
          </w:p>
        </w:tc>
      </w:tr>
      <w:tr w:rsidR="00E12B41" w:rsidRPr="00EC065C" w:rsidTr="006C0977">
        <w:trPr>
          <w:trHeight w:val="443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B41" w:rsidRPr="00EC065C" w:rsidRDefault="00E12B41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b/>
                <w:bCs/>
                <w:color w:val="000000" w:themeColor="text1"/>
                <w:sz w:val="28"/>
                <w:szCs w:val="28"/>
              </w:rPr>
            </w:pPr>
          </w:p>
          <w:p w:rsidR="00E12B41" w:rsidRPr="00EC065C" w:rsidRDefault="00E12B41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كرة اليد 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6734A3" w:rsidRDefault="00E12B41" w:rsidP="006C0977">
            <w:pPr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طوير مستويات الاداء البدني والفني  في محور  بكرة اليد .</w:t>
            </w:r>
          </w:p>
          <w:p w:rsidR="00E12B41" w:rsidRPr="006734A3" w:rsidRDefault="00E12B41" w:rsidP="006C097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E12B41" w:rsidRPr="006734A3" w:rsidRDefault="00E12B41" w:rsidP="006C097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</w:t>
            </w: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 الاوضاع الدفاعية بصورة صحيحة</w:t>
            </w:r>
          </w:p>
          <w:p w:rsidR="00E12B41" w:rsidRPr="006734A3" w:rsidRDefault="00E12B41" w:rsidP="006C097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</w:t>
            </w: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طريقة دفاع واحد لواحد  بصورة صحيحة من الوقوف والجري</w:t>
            </w:r>
          </w:p>
          <w:p w:rsidR="00E12B41" w:rsidRPr="006734A3" w:rsidRDefault="00E12B41" w:rsidP="006C097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6734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</w:t>
            </w: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يؤدي مهارة التصويب من القفز الطويل  بصورة صحيحة</w:t>
            </w:r>
          </w:p>
          <w:p w:rsidR="00E12B41" w:rsidRPr="00C13736" w:rsidRDefault="00E12B41" w:rsidP="006C0977">
            <w:pPr>
              <w:spacing w:line="276" w:lineRule="auto"/>
              <w:rPr>
                <w:rFonts w:ascii="@Ö÷'ED˛" w:eastAsia="Aptos" w:hAnsi="@Ö÷'ED˛" w:cs="@Ö÷'ED˛"/>
                <w:i/>
                <w:color w:val="000000" w:themeColor="text1"/>
                <w:rtl/>
              </w:rPr>
            </w:pPr>
            <w:r w:rsidRPr="006734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-</w:t>
            </w:r>
            <w:r w:rsidRPr="006734A3">
              <w:rPr>
                <w:rFonts w:asciiTheme="majorBidi" w:hAnsiTheme="majorBidi" w:cstheme="majorBidi"/>
                <w:rtl/>
                <w:lang w:bidi="ar-JO"/>
              </w:rPr>
              <w:t>يؤدي المهارات التي التي تعلمها في اثناء اللعب التنافسي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اوضاع الدفاعية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فاع واحد لواحد 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تصويب من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قفز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الاوضاع الدفاعية 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6734A3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فاع واحد لواحد  من الوقوف والجري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صويب من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لقفز</w:t>
            </w:r>
          </w:p>
          <w:p w:rsidR="00E12B41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ربط المهارات 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حترام المعل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</w:tc>
      </w:tr>
    </w:tbl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  <w:bookmarkStart w:id="1" w:name="_Hlk175728132"/>
    </w:p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bookmarkEnd w:id="1"/>
    <w:p w:rsidR="00E12B41" w:rsidRPr="00EC065C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عاشر</w:t>
      </w:r>
    </w:p>
    <w:p w:rsidR="00E12B41" w:rsidRPr="00EC065C" w:rsidRDefault="00E12B41" w:rsidP="00E12B41">
      <w:pPr>
        <w:rPr>
          <w:b/>
          <w:bCs/>
          <w:color w:val="000000" w:themeColor="text1"/>
          <w:sz w:val="28"/>
          <w:szCs w:val="28"/>
          <w:lang w:bidi="ar-JO"/>
        </w:rPr>
      </w:pPr>
      <w:bookmarkStart w:id="2" w:name="_Hlk175725311"/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الفصل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الدراسي: الثاني  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حدة:</w:t>
      </w:r>
      <w:r w:rsidRPr="00EC065C">
        <w:rPr>
          <w:rFonts w:ascii="@»à ˛" w:hAnsi="@»à ˛" w:hint="cs"/>
          <w:color w:val="000000" w:themeColor="text1"/>
          <w:sz w:val="28"/>
          <w:szCs w:val="28"/>
          <w:rtl/>
        </w:rPr>
        <w:t xml:space="preserve">الكرة الطائر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عدد الدروس: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4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دروس                    الصفحات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38-51</w:t>
      </w:r>
    </w:p>
    <w:tbl>
      <w:tblPr>
        <w:tblpPr w:leftFromText="180" w:rightFromText="180" w:vertAnchor="text" w:horzAnchor="margin" w:tblpXSpec="center" w:tblpY="890"/>
        <w:bidiVisual/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604"/>
        <w:gridCol w:w="2991"/>
        <w:gridCol w:w="2704"/>
        <w:gridCol w:w="2130"/>
        <w:gridCol w:w="1567"/>
        <w:gridCol w:w="1968"/>
      </w:tblGrid>
      <w:tr w:rsidR="00E12B41" w:rsidRPr="00EC065C" w:rsidTr="006C0977">
        <w:trPr>
          <w:trHeight w:val="36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2"/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قو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استراتيجية والاداة</w:t>
            </w:r>
          </w:p>
        </w:tc>
      </w:tr>
      <w:tr w:rsidR="00E12B41" w:rsidRPr="00EC065C" w:rsidTr="006C0977">
        <w:trPr>
          <w:trHeight w:val="47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B41" w:rsidRPr="00EC065C" w:rsidRDefault="00E12B41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12B41" w:rsidRPr="00EC065C" w:rsidRDefault="00E12B41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الكرة الطائرة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6734A3" w:rsidRDefault="00E12B41" w:rsidP="006C0977">
            <w:pPr>
              <w:spacing w:line="276" w:lineRule="auto"/>
              <w:rPr>
                <w:rtl/>
                <w:lang w:bidi="ar-JO"/>
              </w:rPr>
            </w:pPr>
            <w:r w:rsidRPr="006734A3">
              <w:rPr>
                <w:rFonts w:hint="cs"/>
                <w:rtl/>
                <w:lang w:bidi="ar-JO"/>
              </w:rPr>
              <w:t>تطوير مستوى الأداء المهاري والمعرفي والبدني  للمهارات الاساسية في  محور الكرة الطائرة  .</w:t>
            </w:r>
          </w:p>
          <w:p w:rsidR="00E12B41" w:rsidRPr="006734A3" w:rsidRDefault="00E12B41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734A3">
              <w:rPr>
                <w:rFonts w:hint="cs"/>
                <w:rtl/>
                <w:lang w:bidi="ar-JO"/>
              </w:rPr>
              <w:t>يؤدي مهارة  الارسال المتموج بصورة صحيحة</w:t>
            </w:r>
          </w:p>
          <w:p w:rsidR="00E12B41" w:rsidRPr="006734A3" w:rsidRDefault="00E12B41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734A3">
              <w:rPr>
                <w:rFonts w:hint="cs"/>
                <w:rtl/>
                <w:lang w:bidi="ar-JO"/>
              </w:rPr>
              <w:t>يؤدي مهارة  التمرير من الاعلى الى الامام بالاصابع بصورة صحيحة</w:t>
            </w:r>
          </w:p>
          <w:p w:rsidR="00E12B41" w:rsidRPr="006734A3" w:rsidRDefault="00E12B41" w:rsidP="006C0977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734A3">
              <w:rPr>
                <w:rFonts w:hint="cs"/>
                <w:rtl/>
                <w:lang w:bidi="ar-JO"/>
              </w:rPr>
              <w:t>يؤدي مهارة الضرب الساحق بصورة صحيحة</w:t>
            </w:r>
          </w:p>
          <w:p w:rsidR="00E12B41" w:rsidRPr="006734A3" w:rsidRDefault="00E12B41" w:rsidP="006C0977">
            <w:pPr>
              <w:spacing w:line="276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-</w:t>
            </w:r>
            <w:r w:rsidRPr="006734A3">
              <w:rPr>
                <w:rFonts w:hint="cs"/>
                <w:rtl/>
                <w:lang w:bidi="ar-JO"/>
              </w:rPr>
              <w:t>يؤدي المهارات التي التي تعلمها في اثناء اللعب التنافسي.</w:t>
            </w:r>
          </w:p>
          <w:p w:rsidR="00E12B41" w:rsidRPr="006734A3" w:rsidRDefault="00E12B41" w:rsidP="006C0977">
            <w:pPr>
              <w:spacing w:line="420" w:lineRule="auto"/>
              <w:rPr>
                <w:rFonts w:ascii="@ü/Ã˛" w:eastAsia="Aptos" w:hAnsi="@ü/Ã˛" w:cs="@ü/Ã˛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6734A3">
              <w:rPr>
                <w:rFonts w:hint="cs"/>
                <w:rtl/>
                <w:lang w:bidi="ar-JO"/>
              </w:rPr>
              <w:t xml:space="preserve">لارسال المتموج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 w:rsidRPr="006734A3">
              <w:rPr>
                <w:rFonts w:hint="cs"/>
                <w:rtl/>
                <w:lang w:bidi="ar-JO"/>
              </w:rPr>
              <w:t xml:space="preserve">التمرير من الاعلى الى الامام بالاصابع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 w:rsidRPr="006734A3">
              <w:rPr>
                <w:rFonts w:hint="cs"/>
                <w:rtl/>
                <w:lang w:bidi="ar-JO"/>
              </w:rPr>
              <w:t xml:space="preserve">الضرب الساحق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يرسل</w:t>
            </w:r>
            <w:r>
              <w:rPr>
                <w:rFonts w:hint="cs"/>
                <w:rtl/>
                <w:lang w:bidi="ar-JO"/>
              </w:rPr>
              <w:t>ا</w:t>
            </w:r>
            <w:r w:rsidRPr="006734A3">
              <w:rPr>
                <w:rFonts w:hint="cs"/>
                <w:rtl/>
                <w:lang w:bidi="ar-JO"/>
              </w:rPr>
              <w:t xml:space="preserve">لارسال المتموج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Pr="006734A3">
              <w:rPr>
                <w:rFonts w:hint="cs"/>
                <w:rtl/>
                <w:lang w:bidi="ar-JO"/>
              </w:rPr>
              <w:t xml:space="preserve">مرير من الاعلى الى الامام بالاصابع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يودي الضرب </w:t>
            </w:r>
            <w:r w:rsidRPr="006734A3">
              <w:rPr>
                <w:rFonts w:hint="cs"/>
                <w:rtl/>
                <w:lang w:bidi="ar-JO"/>
              </w:rPr>
              <w:t xml:space="preserve"> الساحق </w:t>
            </w: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 ربط المهارات </w:t>
            </w: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  <w:t>احترام المعل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E12B41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E12B41" w:rsidRPr="00EC065C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C065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تحليل محتوى منهاج التربية الرياضية للصف ال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عاشر</w:t>
      </w:r>
    </w:p>
    <w:p w:rsidR="00E12B41" w:rsidRPr="00EC065C" w:rsidRDefault="00E12B41" w:rsidP="00E12B41">
      <w:pPr>
        <w:jc w:val="center"/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C065C" w:rsidRDefault="00E12B41" w:rsidP="00E12B41">
      <w:pPr>
        <w:jc w:val="center"/>
        <w:rPr>
          <w:b/>
          <w:bCs/>
          <w:color w:val="000000" w:themeColor="text1"/>
          <w:sz w:val="28"/>
          <w:szCs w:val="28"/>
          <w:lang w:bidi="ar-JO"/>
        </w:rPr>
      </w:pP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الفصل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الدراسي: الثاني  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025/2026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 xml:space="preserve">       المبحث: 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 xml:space="preserve">تربية رياضية  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عنوان الو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حدة</w:t>
      </w:r>
      <w:r w:rsidRPr="00EC065C"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  <w:t>المفاهيمُ والعاداتُ الصحِّيّةُعدد الدروس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2</w:t>
      </w:r>
      <w:r w:rsidRPr="00EC065C"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دروس                      الصفحات:</w:t>
      </w:r>
      <w:r>
        <w:rPr>
          <w:rFonts w:ascii="Sakkal Majalla" w:hAnsi="Sakkal Majalla" w:cs="Sakkal Majalla" w:hint="cs"/>
          <w:b/>
          <w:bCs/>
          <w:color w:val="000000" w:themeColor="text1"/>
          <w:sz w:val="20"/>
          <w:szCs w:val="28"/>
          <w:rtl/>
        </w:rPr>
        <w:t>52-61</w:t>
      </w:r>
    </w:p>
    <w:tbl>
      <w:tblPr>
        <w:tblpPr w:leftFromText="180" w:rightFromText="180" w:vertAnchor="text" w:horzAnchor="margin" w:tblpY="138"/>
        <w:bidiVisual/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922"/>
        <w:gridCol w:w="3019"/>
        <w:gridCol w:w="2475"/>
        <w:gridCol w:w="2058"/>
        <w:gridCol w:w="1514"/>
        <w:gridCol w:w="1902"/>
      </w:tblGrid>
      <w:tr w:rsidR="00E12B41" w:rsidRPr="00EC065C" w:rsidTr="006C0977">
        <w:trPr>
          <w:trHeight w:val="37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وحدة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رس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حقائق والتعميمات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فاهيم والمصطلحات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هارا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قيم والاتجاه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color w:val="000000" w:themeColor="text1"/>
                <w:rtl/>
              </w:rPr>
              <w:t>التقو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color w:val="000000" w:themeColor="text1"/>
                <w:rtl/>
              </w:rPr>
              <w:t>الاستراتيجية والاداة</w:t>
            </w:r>
          </w:p>
        </w:tc>
      </w:tr>
      <w:tr w:rsidR="00E12B41" w:rsidRPr="00EC065C" w:rsidTr="006C0977">
        <w:trPr>
          <w:trHeight w:val="4924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B41" w:rsidRPr="00EC065C" w:rsidRDefault="00E12B41" w:rsidP="006C0977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12B41" w:rsidRPr="00EC065C" w:rsidRDefault="00E12B41" w:rsidP="006C0977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hint="cs"/>
                <w:color w:val="000000" w:themeColor="text1"/>
                <w:sz w:val="28"/>
                <w:szCs w:val="28"/>
                <w:rtl/>
              </w:rPr>
              <w:t xml:space="preserve"> عنوان </w:t>
            </w:r>
            <w:r w:rsidRPr="00EC065C">
              <w:rPr>
                <w:rFonts w:ascii="@»à ˛" w:hAnsi="@»à ˛"/>
                <w:color w:val="000000" w:themeColor="text1"/>
                <w:sz w:val="28"/>
                <w:szCs w:val="28"/>
                <w:rtl/>
              </w:rPr>
              <w:t>الْوَحْدَةِ</w:t>
            </w:r>
            <w:r w:rsidRPr="00EC065C">
              <w:rPr>
                <w:rFonts w:ascii="@»à ˛" w:hAnsi="@»à ˛" w:cs="@»à ˛" w:hint="cs"/>
                <w:color w:val="000000" w:themeColor="text1"/>
                <w:sz w:val="28"/>
                <w:szCs w:val="28"/>
                <w:rtl/>
              </w:rPr>
              <w:t xml:space="preserve">: 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jc w:val="center"/>
              <w:rPr>
                <w:rFonts w:ascii="@»à ˛" w:hAnsi="@»à ˛" w:cs="Arial"/>
                <w:color w:val="000000" w:themeColor="text1"/>
                <w:sz w:val="28"/>
                <w:szCs w:val="28"/>
                <w:rtl/>
              </w:rPr>
            </w:pPr>
            <w:r w:rsidRPr="00EC065C">
              <w:rPr>
                <w:rFonts w:ascii="@»à ˛" w:hAnsi="@»à ˛" w:cs="Arial"/>
                <w:color w:val="000000" w:themeColor="text1"/>
                <w:sz w:val="28"/>
                <w:szCs w:val="28"/>
                <w:rtl/>
              </w:rPr>
              <w:t>المفاهيمُ والعاداتُ الصحِّيّةُ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»à ˛" w:hAnsi="@»à ˛" w:cs="@»à ˛"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rPr>
                <w:color w:val="000000" w:themeColor="text1"/>
                <w:sz w:val="28"/>
                <w:szCs w:val="28"/>
                <w:rtl/>
              </w:rPr>
            </w:pPr>
          </w:p>
          <w:p w:rsidR="00E12B41" w:rsidRPr="00C04D2C" w:rsidRDefault="00E12B41" w:rsidP="006C0977">
            <w:pPr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ذكر فوائد السلوكيات الغذائية السليمة </w:t>
            </w:r>
          </w:p>
          <w:p w:rsidR="00E12B41" w:rsidRPr="00C04D2C" w:rsidRDefault="00E12B41" w:rsidP="006C0977">
            <w:pPr>
              <w:rPr>
                <w:sz w:val="28"/>
                <w:szCs w:val="28"/>
                <w:lang w:bidi="ar-JO"/>
              </w:rPr>
            </w:pPr>
          </w:p>
          <w:p w:rsidR="00E12B41" w:rsidRPr="00C04D2C" w:rsidRDefault="00E12B41" w:rsidP="006C0977">
            <w:pPr>
              <w:rPr>
                <w:sz w:val="28"/>
                <w:szCs w:val="28"/>
                <w:rtl/>
                <w:lang w:bidi="ar-JO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-يطبق استراتيجية السلوكيات الغذائية بوصفها نمط حياة </w:t>
            </w:r>
          </w:p>
          <w:p w:rsidR="00E12B41" w:rsidRPr="00C04D2C" w:rsidRDefault="00E12B41" w:rsidP="006C0977">
            <w:pPr>
              <w:rPr>
                <w:sz w:val="28"/>
                <w:szCs w:val="28"/>
                <w:lang w:bidi="ar-JO"/>
              </w:rPr>
            </w:pPr>
          </w:p>
          <w:p w:rsidR="00E12B41" w:rsidRPr="00C04D2C" w:rsidRDefault="00E12B41" w:rsidP="006C0977">
            <w:pPr>
              <w:rPr>
                <w:sz w:val="28"/>
                <w:szCs w:val="28"/>
                <w:lang w:bidi="ar-JO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-يذكر القواعد الغذائية قبل ممارسة الانشطة البدنية وبعدها </w:t>
            </w:r>
          </w:p>
          <w:p w:rsidR="00E12B41" w:rsidRPr="00C04D2C" w:rsidRDefault="00E12B41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حسب وزنة المثالي بطريقة صحيحة  </w:t>
            </w:r>
          </w:p>
          <w:p w:rsidR="00E12B41" w:rsidRPr="00C04D2C" w:rsidRDefault="00E12B41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12B41" w:rsidRPr="00EC065C" w:rsidRDefault="00E12B41" w:rsidP="006C0977">
            <w:pPr>
              <w:spacing w:line="420" w:lineRule="auto"/>
              <w:jc w:val="center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spacing w:line="42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spacing w:line="420" w:lineRule="auto"/>
              <w:jc w:val="center"/>
              <w:rPr>
                <w:rFonts w:ascii="@ü/Ã˛" w:eastAsia="Aptos" w:hAnsi="@ü/Ã˛" w:cs="@ü/Ã˛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@Ö÷'ED˛" w:eastAsia="Aptos" w:hAnsi="@Ö÷'ED˛" w:cs="@Ö÷'ED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السلوكيات الغذائية </w:t>
            </w:r>
          </w:p>
          <w:p w:rsidR="00E12B41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ÜÙG ˛" w:eastAsia="Aptos" w:hAnsi="ÜÙG ˛" w:hint="cs"/>
                <w:i/>
                <w:color w:val="000000" w:themeColor="text1"/>
                <w:sz w:val="28"/>
                <w:szCs w:val="28"/>
                <w:rtl/>
              </w:rPr>
              <w:t xml:space="preserve">نمط الحياة الصحي </w:t>
            </w:r>
          </w:p>
          <w:p w:rsidR="00E12B41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ÜÙG ˛" w:eastAsia="Aptos" w:hAnsi="ÜÙG ˛" w:hint="cs"/>
                <w:i/>
                <w:color w:val="000000" w:themeColor="text1"/>
                <w:sz w:val="28"/>
                <w:szCs w:val="28"/>
                <w:rtl/>
              </w:rPr>
              <w:t xml:space="preserve">الوزن المثالي </w:t>
            </w: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sz w:val="28"/>
                <w:szCs w:val="28"/>
                <w:rtl/>
              </w:rPr>
            </w:pPr>
          </w:p>
          <w:p w:rsidR="00E12B41" w:rsidRPr="00EC065C" w:rsidRDefault="00E12B41" w:rsidP="006C0977">
            <w:pPr>
              <w:autoSpaceDE w:val="0"/>
              <w:autoSpaceDN w:val="0"/>
              <w:adjustRightInd w:val="0"/>
              <w:rPr>
                <w:rFonts w:ascii="ÜÙG ˛" w:eastAsia="Aptos" w:hAnsi="ÜÙG ˛" w:cs="ÜÙG ˛"/>
                <w:i/>
                <w:color w:val="000000" w:themeColor="text1"/>
                <w:rtl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ذكر فوائد السلوكيات الغذائية السليمة </w:t>
            </w: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طبق استراتيجية السلوكيات الغذائية بوصفها نمط حياة </w:t>
            </w: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12B41" w:rsidRDefault="00E12B41" w:rsidP="006C0977">
            <w:pPr>
              <w:spacing w:line="180" w:lineRule="auto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E12B41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ذكر القواعد الغذائية قبل ممارسة الانشطة البدنية وبعدها </w:t>
            </w:r>
          </w:p>
          <w:p w:rsidR="00E12B41" w:rsidRDefault="00E12B41" w:rsidP="006C0977">
            <w:pPr>
              <w:spacing w:line="18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C04D2C" w:rsidRDefault="00E12B41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4D2C">
              <w:rPr>
                <w:rFonts w:hint="cs"/>
                <w:sz w:val="28"/>
                <w:szCs w:val="28"/>
                <w:rtl/>
                <w:lang w:bidi="ar-JO"/>
              </w:rPr>
              <w:t xml:space="preserve">يحسب وزنة المثالي بطريقة صحيحة  </w:t>
            </w:r>
          </w:p>
          <w:p w:rsidR="00E12B41" w:rsidRPr="00C04D2C" w:rsidRDefault="00E12B41" w:rsidP="006C097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12B41" w:rsidRPr="00EC065C" w:rsidRDefault="00E12B41" w:rsidP="006C0977">
            <w:pPr>
              <w:spacing w:line="180" w:lineRule="auto"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 xml:space="preserve">تنمية روح التعاون </w:t>
            </w: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br/>
              <w:t>احترام المعل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مبادر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عمل الجماع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نظيم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دقة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  <w:lang w:bidi="ar-JO"/>
              </w:rPr>
            </w:pPr>
            <w:r w:rsidRPr="00EC065C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8"/>
                <w:rtl/>
              </w:rPr>
              <w:t>الترتيب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تقويم المعتمد على الأداء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الملاحظة</w:t>
            </w: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ab/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سلم تقدير عددي</w:t>
            </w:r>
          </w:p>
          <w:p w:rsidR="00E12B41" w:rsidRPr="00EC065C" w:rsidRDefault="00E12B41" w:rsidP="006C09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</w:rPr>
            </w:pPr>
          </w:p>
          <w:p w:rsidR="00E12B41" w:rsidRPr="00EC065C" w:rsidRDefault="00E12B41" w:rsidP="006C0977">
            <w:pPr>
              <w:jc w:val="center"/>
              <w:rPr>
                <w:b/>
                <w:bCs/>
                <w:color w:val="000000" w:themeColor="text1"/>
              </w:rPr>
            </w:pPr>
            <w:r w:rsidRPr="00EC065C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8"/>
                <w:rtl/>
              </w:rPr>
              <w:t>قائمة شطب</w:t>
            </w:r>
          </w:p>
        </w:tc>
      </w:tr>
    </w:tbl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C065C" w:rsidRDefault="00E12B41" w:rsidP="00E12B41">
      <w:pPr>
        <w:rPr>
          <w:rFonts w:ascii="Sakkal Majalla" w:hAnsi="Sakkal Majalla" w:cs="Sakkal Majalla"/>
          <w:b/>
          <w:bCs/>
          <w:color w:val="000000" w:themeColor="text1"/>
          <w:sz w:val="20"/>
          <w:szCs w:val="28"/>
          <w:rtl/>
        </w:rPr>
      </w:pPr>
    </w:p>
    <w:p w:rsidR="00E12B41" w:rsidRPr="00E16D5F" w:rsidRDefault="00E12B41" w:rsidP="00E16D5F">
      <w:pPr>
        <w:tabs>
          <w:tab w:val="left" w:pos="1763"/>
        </w:tabs>
      </w:pPr>
    </w:p>
    <w:sectPr w:rsidR="00E12B41" w:rsidRPr="00E16D5F" w:rsidSect="00615CE4">
      <w:footerReference w:type="default" r:id="rId8"/>
      <w:pgSz w:w="16838" w:h="11906" w:orient="landscape"/>
      <w:pgMar w:top="0" w:right="1440" w:bottom="2836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FE" w:rsidRDefault="005F16FE" w:rsidP="00DB33AD">
      <w:r>
        <w:separator/>
      </w:r>
    </w:p>
  </w:endnote>
  <w:endnote w:type="continuationSeparator" w:id="1">
    <w:p w:rsidR="005F16FE" w:rsidRDefault="005F16FE" w:rsidP="00DB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@»à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@ü/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ÜÙG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Ö÷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AD" w:rsidRDefault="00DB33AD" w:rsidP="00DB33AD">
    <w:pPr>
      <w:jc w:val="lowKashida"/>
      <w:rPr>
        <w:rFonts w:ascii="Arial" w:hAnsi="Arial" w:cs="Arial"/>
        <w:b/>
        <w:bCs/>
        <w:noProof/>
        <w:sz w:val="28"/>
        <w:szCs w:val="28"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>معلومات عامة عن الطلبة:</w:t>
    </w:r>
  </w:p>
  <w:p w:rsidR="00DB33AD" w:rsidRDefault="00DB33AD" w:rsidP="00DB33AD">
    <w:pPr>
      <w:jc w:val="lowKashida"/>
      <w:rPr>
        <w:rFonts w:ascii="Arial" w:hAnsi="Arial" w:cs="Arial"/>
        <w:b/>
        <w:bCs/>
        <w:noProof/>
        <w:sz w:val="28"/>
        <w:szCs w:val="28"/>
        <w:rtl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 xml:space="preserve">اعداد </w:t>
    </w:r>
    <w:r w:rsidR="00E16D5F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المعلم: </w:t>
    </w:r>
    <w:r w:rsidR="0007687B">
      <w:rPr>
        <w:rFonts w:ascii="Arial" w:hAnsi="Arial" w:cs="Arial" w:hint="cs"/>
        <w:b/>
        <w:bCs/>
        <w:noProof/>
        <w:sz w:val="28"/>
        <w:szCs w:val="28"/>
        <w:rtl/>
        <w:lang w:bidi="ar-JO"/>
      </w:rPr>
      <w:t xml:space="preserve">حكمت نواصرة </w:t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 xml:space="preserve">  مـــدير المدرسة/الاسم و التوقيع: التاريخ:</w:t>
    </w:r>
  </w:p>
  <w:p w:rsidR="00DB33AD" w:rsidRDefault="00DB33AD" w:rsidP="00DB33AD">
    <w:pPr>
      <w:tabs>
        <w:tab w:val="left" w:pos="4238"/>
        <w:tab w:val="center" w:pos="7372"/>
      </w:tabs>
      <w:rPr>
        <w:b/>
        <w:bCs/>
        <w:sz w:val="28"/>
        <w:szCs w:val="28"/>
        <w:lang w:bidi="ar-JO"/>
      </w:rPr>
    </w:pP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</w:r>
    <w:r>
      <w:rPr>
        <w:rFonts w:ascii="Arial" w:hAnsi="Arial" w:cs="Arial"/>
        <w:b/>
        <w:bCs/>
        <w:noProof/>
        <w:sz w:val="28"/>
        <w:szCs w:val="28"/>
        <w:rtl/>
        <w:lang w:bidi="ar-JO"/>
      </w:rPr>
      <w:tab/>
      <w:t>المشرف التربوي/الاسم و التوقيع:               التاريخ:</w:t>
    </w:r>
  </w:p>
  <w:p w:rsidR="00DB33AD" w:rsidRDefault="00DB33AD" w:rsidP="00DB33AD">
    <w:pPr>
      <w:rPr>
        <w:rFonts w:ascii="Arial" w:hAnsi="Arial" w:cs="Arial"/>
        <w:b/>
        <w:bCs/>
        <w:sz w:val="28"/>
        <w:szCs w:val="28"/>
        <w:rtl/>
      </w:rPr>
    </w:pPr>
    <w:r>
      <w:rPr>
        <w:b/>
        <w:bCs/>
        <w:sz w:val="28"/>
        <w:szCs w:val="28"/>
        <w:lang w:bidi="ar-JO"/>
      </w:rPr>
      <w:t>Form #QF71-1-47 rev.a</w:t>
    </w:r>
  </w:p>
  <w:p w:rsidR="00DB33AD" w:rsidRDefault="00DB33AD" w:rsidP="00DB33AD">
    <w:pPr>
      <w:pStyle w:val="a5"/>
    </w:pPr>
  </w:p>
  <w:p w:rsidR="00DB33AD" w:rsidRDefault="00DB33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FE" w:rsidRDefault="005F16FE" w:rsidP="00DB33AD">
      <w:r>
        <w:separator/>
      </w:r>
    </w:p>
  </w:footnote>
  <w:footnote w:type="continuationSeparator" w:id="1">
    <w:p w:rsidR="005F16FE" w:rsidRDefault="005F16FE" w:rsidP="00DB3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70A"/>
    <w:multiLevelType w:val="hybridMultilevel"/>
    <w:tmpl w:val="7EB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334B"/>
    <w:multiLevelType w:val="hybridMultilevel"/>
    <w:tmpl w:val="F580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9707A"/>
    <w:multiLevelType w:val="hybridMultilevel"/>
    <w:tmpl w:val="7D5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1FA"/>
    <w:multiLevelType w:val="hybridMultilevel"/>
    <w:tmpl w:val="CECC186E"/>
    <w:lvl w:ilvl="0" w:tplc="6AF01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6E63"/>
    <w:multiLevelType w:val="hybridMultilevel"/>
    <w:tmpl w:val="57EEAE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263377D"/>
    <w:multiLevelType w:val="hybridMultilevel"/>
    <w:tmpl w:val="D95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02B09"/>
    <w:multiLevelType w:val="hybridMultilevel"/>
    <w:tmpl w:val="898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F5946"/>
    <w:rsid w:val="000026C6"/>
    <w:rsid w:val="0007687B"/>
    <w:rsid w:val="0008436B"/>
    <w:rsid w:val="00091A63"/>
    <w:rsid w:val="000A5DE4"/>
    <w:rsid w:val="000C21D0"/>
    <w:rsid w:val="000C7992"/>
    <w:rsid w:val="00145AC3"/>
    <w:rsid w:val="00177215"/>
    <w:rsid w:val="00213F9D"/>
    <w:rsid w:val="00217C64"/>
    <w:rsid w:val="00255A42"/>
    <w:rsid w:val="002B309C"/>
    <w:rsid w:val="0032649A"/>
    <w:rsid w:val="00335D21"/>
    <w:rsid w:val="00364602"/>
    <w:rsid w:val="003E3EB3"/>
    <w:rsid w:val="003F6F89"/>
    <w:rsid w:val="00404DD6"/>
    <w:rsid w:val="004410C8"/>
    <w:rsid w:val="004419ED"/>
    <w:rsid w:val="00473F04"/>
    <w:rsid w:val="004E1359"/>
    <w:rsid w:val="005F16FE"/>
    <w:rsid w:val="00615CE4"/>
    <w:rsid w:val="00644DB8"/>
    <w:rsid w:val="00751E7F"/>
    <w:rsid w:val="007633A0"/>
    <w:rsid w:val="00843837"/>
    <w:rsid w:val="008D1F8C"/>
    <w:rsid w:val="008E40B9"/>
    <w:rsid w:val="009225AD"/>
    <w:rsid w:val="00924846"/>
    <w:rsid w:val="00941768"/>
    <w:rsid w:val="009551AD"/>
    <w:rsid w:val="00966815"/>
    <w:rsid w:val="00A4152B"/>
    <w:rsid w:val="00A922C1"/>
    <w:rsid w:val="00A936B0"/>
    <w:rsid w:val="00AC3E7A"/>
    <w:rsid w:val="00AC4BFE"/>
    <w:rsid w:val="00AD4136"/>
    <w:rsid w:val="00B664AC"/>
    <w:rsid w:val="00B76178"/>
    <w:rsid w:val="00BB01CB"/>
    <w:rsid w:val="00BD734C"/>
    <w:rsid w:val="00C24AE2"/>
    <w:rsid w:val="00C76CA6"/>
    <w:rsid w:val="00C843AB"/>
    <w:rsid w:val="00C954CD"/>
    <w:rsid w:val="00CE13C7"/>
    <w:rsid w:val="00DB33AD"/>
    <w:rsid w:val="00DF4AD9"/>
    <w:rsid w:val="00DF5946"/>
    <w:rsid w:val="00E12B41"/>
    <w:rsid w:val="00E16D5F"/>
    <w:rsid w:val="00E521C4"/>
    <w:rsid w:val="00E77BCE"/>
    <w:rsid w:val="00E94444"/>
    <w:rsid w:val="00EC5AAF"/>
    <w:rsid w:val="00EF4C87"/>
    <w:rsid w:val="00EF5238"/>
    <w:rsid w:val="00EF5361"/>
    <w:rsid w:val="00F73BA5"/>
    <w:rsid w:val="00F95546"/>
    <w:rsid w:val="00FA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0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33AD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rsid w:val="00DB33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B33AD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rsid w:val="00DB33A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B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B33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22A-563F-447F-9BDE-7A69073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dc:description/>
  <cp:lastModifiedBy>ALEAMN</cp:lastModifiedBy>
  <cp:revision>33</cp:revision>
  <cp:lastPrinted>2023-02-11T13:39:00Z</cp:lastPrinted>
  <dcterms:created xsi:type="dcterms:W3CDTF">2017-02-04T19:35:00Z</dcterms:created>
  <dcterms:modified xsi:type="dcterms:W3CDTF">2026-01-27T10:22:00Z</dcterms:modified>
</cp:coreProperties>
</file>